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C2" w:rsidRDefault="00DF60C2" w:rsidP="00DF60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b/>
          <w:sz w:val="24"/>
          <w:szCs w:val="24"/>
          <w:lang w:val="ru-RU"/>
        </w:rPr>
        <w:t>Ващенко Е.В.</w:t>
      </w:r>
      <w:r w:rsidR="00EA5702">
        <w:rPr>
          <w:rFonts w:ascii="Times New Roman" w:hAnsi="Times New Roman" w:cs="Times New Roman"/>
          <w:b/>
          <w:sz w:val="24"/>
          <w:szCs w:val="24"/>
          <w:lang w:val="ru-RU"/>
        </w:rPr>
        <w:t>,  Баженова Л.А.</w:t>
      </w:r>
    </w:p>
    <w:p w:rsidR="00DF60C2" w:rsidRPr="00DF60C2" w:rsidRDefault="00DF60C2" w:rsidP="00DF60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5283" w:rsidRPr="00302DA0" w:rsidRDefault="00DF60C2" w:rsidP="00DF60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C2">
        <w:rPr>
          <w:rFonts w:ascii="Times New Roman" w:hAnsi="Times New Roman" w:cs="Times New Roman"/>
          <w:b/>
          <w:sz w:val="24"/>
          <w:szCs w:val="24"/>
          <w:lang w:val="ru-RU"/>
        </w:rPr>
        <w:t>Условия для профессиональной</w:t>
      </w:r>
      <w:r w:rsidR="00FF183D" w:rsidRPr="00DF60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b/>
          <w:sz w:val="24"/>
          <w:szCs w:val="24"/>
          <w:lang w:val="ru-RU"/>
        </w:rPr>
        <w:t>адаптации выпускников организаций профессионального образова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63A26">
        <w:rPr>
          <w:rFonts w:ascii="Times New Roman" w:hAnsi="Times New Roman" w:cs="Times New Roman"/>
          <w:b/>
          <w:sz w:val="24"/>
          <w:szCs w:val="24"/>
          <w:lang w:val="ru-RU"/>
        </w:rPr>
        <w:t>Росс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</w:t>
      </w:r>
      <w:r w:rsidRPr="00DF60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личные исторические периоды</w:t>
      </w:r>
    </w:p>
    <w:p w:rsidR="00FF183D" w:rsidRPr="00DF60C2" w:rsidRDefault="00FF183D" w:rsidP="00DF60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039D" w:rsidRPr="00DF60C2" w:rsidRDefault="0061039D" w:rsidP="00DF60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1039D" w:rsidRPr="00DF60C2" w:rsidRDefault="0061039D" w:rsidP="00DF60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b/>
          <w:i/>
          <w:sz w:val="24"/>
          <w:szCs w:val="24"/>
          <w:lang w:val="ru-RU"/>
        </w:rPr>
        <w:t>Аннотация</w:t>
      </w:r>
      <w:r w:rsidR="00ED7629" w:rsidRPr="00DF60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В статье рассматриваются исторические периоды становления государственной политики по отношению к трудовым резервам страны. </w:t>
      </w:r>
      <w:r w:rsidR="00ED7629" w:rsidRPr="00DF60C2">
        <w:rPr>
          <w:rFonts w:ascii="Times New Roman" w:hAnsi="Times New Roman" w:cs="Times New Roman"/>
          <w:sz w:val="24"/>
          <w:szCs w:val="24"/>
          <w:lang w:val="ru-RU"/>
        </w:rPr>
        <w:t>Используется исторический подход и рассматривается трансформация приоритетов и  потребностей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а в различные периоды истории, </w:t>
      </w:r>
      <w:r w:rsidR="00ED7629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в связи с которыми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лись различные требования к трудовой молодежи. </w:t>
      </w:r>
      <w:r w:rsidR="00CC616A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лись понятия профессиональной адаптации, профессиональных адаптационных качеств, которые стали влиять на организацию образовательного процесса.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Состояние понимания современных профессиональных адаптационных качеств личности требует глубокого и всестороннего изучения</w:t>
      </w:r>
      <w:r w:rsidR="00ED7629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понимания возможностей и полноценного использования образовательной среды </w:t>
      </w:r>
      <w:r w:rsidR="00DF60C2">
        <w:rPr>
          <w:rFonts w:ascii="Times New Roman" w:hAnsi="Times New Roman" w:cs="Times New Roman"/>
          <w:sz w:val="24"/>
          <w:szCs w:val="24"/>
          <w:lang w:val="ru-RU"/>
        </w:rPr>
        <w:t>СПО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23E6" w:rsidRPr="00DF60C2" w:rsidRDefault="002123E6" w:rsidP="00DF60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лючевые слова: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профессиональные адаптационные качества, государственная молодежная политика, молодой специалист, профессиональные компетенции, система профессионального образования.</w:t>
      </w:r>
    </w:p>
    <w:p w:rsidR="002B18B3" w:rsidRPr="00DF60C2" w:rsidRDefault="002B18B3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6D90" w:rsidRPr="008D5F3D" w:rsidRDefault="00F46D90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0081" w:rsidRPr="00DF60C2" w:rsidRDefault="00796B6D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sz w:val="24"/>
          <w:szCs w:val="24"/>
          <w:lang w:val="ru-RU"/>
        </w:rPr>
        <w:t>В современных</w:t>
      </w:r>
      <w:r w:rsidR="00F15BCE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зарубежных </w:t>
      </w:r>
      <w:r w:rsidR="008137FC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отечественных научных исследованиях</w:t>
      </w:r>
      <w:r w:rsidR="008137FC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вопрос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ы,</w:t>
      </w:r>
      <w:r w:rsidR="008137FC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связанные с процессом</w:t>
      </w:r>
      <w:r w:rsidR="00461587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й</w:t>
      </w:r>
      <w:r w:rsidR="008137FC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адаптации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молодых специалистов – выпускников средних или высших профессиональных образовательных организаций</w:t>
      </w:r>
      <w:r w:rsidR="00C209AE" w:rsidRPr="00DF60C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54F9B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обращают на себя серьезное </w:t>
      </w:r>
      <w:r w:rsidR="00B41A4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внимание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специалистов</w:t>
      </w:r>
      <w:r w:rsidR="00B41A4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4F9B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системы </w:t>
      </w:r>
      <w:r w:rsidR="00B41A4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го образования,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социологов,  психологов, </w:t>
      </w:r>
      <w:r w:rsidR="00B41A42" w:rsidRPr="00DF60C2">
        <w:rPr>
          <w:rFonts w:ascii="Times New Roman" w:hAnsi="Times New Roman" w:cs="Times New Roman"/>
          <w:sz w:val="24"/>
          <w:szCs w:val="24"/>
          <w:lang w:val="ru-RU"/>
        </w:rPr>
        <w:t>фи</w:t>
      </w:r>
      <w:r w:rsidR="001E5830" w:rsidRPr="00DF60C2">
        <w:rPr>
          <w:rFonts w:ascii="Times New Roman" w:hAnsi="Times New Roman" w:cs="Times New Roman"/>
          <w:sz w:val="24"/>
          <w:szCs w:val="24"/>
          <w:lang w:val="ru-RU"/>
        </w:rPr>
        <w:t>лософов</w:t>
      </w:r>
      <w:r w:rsidR="009A7FC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и специалистов </w:t>
      </w:r>
      <w:r w:rsidR="001E5830" w:rsidRPr="00DF60C2">
        <w:rPr>
          <w:rFonts w:ascii="Times New Roman" w:hAnsi="Times New Roman" w:cs="Times New Roman"/>
          <w:sz w:val="24"/>
          <w:szCs w:val="24"/>
          <w:lang w:val="ru-RU"/>
        </w:rPr>
        <w:t>смежных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7FCD" w:rsidRPr="00DF60C2">
        <w:rPr>
          <w:rFonts w:ascii="Times New Roman" w:hAnsi="Times New Roman" w:cs="Times New Roman"/>
          <w:sz w:val="24"/>
          <w:szCs w:val="24"/>
          <w:lang w:val="ru-RU"/>
        </w:rPr>
        <w:t>отраслей.</w:t>
      </w:r>
      <w:r w:rsidR="00B41A4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Уровень качества </w:t>
      </w:r>
      <w:r w:rsidR="00461587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й </w:t>
      </w:r>
      <w:r w:rsidR="00F367DE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адаптации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выпускника</w:t>
      </w:r>
      <w:r w:rsidR="00F367DE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является маркером</w:t>
      </w:r>
      <w:r w:rsidR="00F367DE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уровня его профессиональных адаптационных качеств</w:t>
      </w:r>
      <w:r w:rsidR="00F367DE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="00C209AE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понимания </w:t>
      </w:r>
      <w:r w:rsidR="008A2EB5" w:rsidRPr="00DF60C2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="00B41A4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работодателя</w:t>
      </w:r>
      <w:r w:rsidR="008A2EB5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A4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системой образования,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</w:t>
      </w:r>
      <w:r w:rsidR="00B41A4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применяемых в </w:t>
      </w:r>
      <w:r w:rsidR="008A2EB5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м </w:t>
      </w:r>
      <w:r w:rsidR="00B41A4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и программ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запросам</w:t>
      </w:r>
      <w:r w:rsidR="008A2EB5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современной экономики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3A26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5A37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7FC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В итоге</w:t>
      </w:r>
      <w:r w:rsidR="00990CCA" w:rsidRPr="00DF60C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7FC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хорошо подготовленный</w:t>
      </w:r>
      <w:r w:rsidR="009A7FC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, следуя </w:t>
      </w:r>
      <w:r w:rsidR="003439F4" w:rsidRPr="00DF60C2">
        <w:rPr>
          <w:rFonts w:ascii="Times New Roman" w:hAnsi="Times New Roman" w:cs="Times New Roman"/>
          <w:sz w:val="24"/>
          <w:szCs w:val="24"/>
          <w:lang w:val="ru-RU"/>
        </w:rPr>
        <w:t>правилам</w:t>
      </w:r>
      <w:r w:rsidR="009A7FC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диалектики и логики, будет влиять на </w:t>
      </w:r>
      <w:r w:rsidR="00760E50"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760E50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ru-RU"/>
        </w:rPr>
        <w:t>высокие темпы экономического роста</w:t>
      </w:r>
      <w:r w:rsidR="00760E50"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proofErr w:type="gramStart"/>
      <w:r w:rsidR="00760E50"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A7FCD" w:rsidRPr="00DF60C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9A7FC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что является важнейшей экономической задачей 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для развития всей экономики </w:t>
      </w:r>
      <w:r w:rsidR="00263A26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в целом</w:t>
      </w:r>
      <w:r w:rsidR="009A7FCD" w:rsidRPr="00DF60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0E50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0586" w:rsidRPr="00DF60C2" w:rsidRDefault="00A263E9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Качество </w:t>
      </w:r>
      <w:r w:rsidR="006D0586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й адаптации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зависит от внешних и внутренних</w:t>
      </w:r>
      <w:r w:rsidR="006D0586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факторов</w:t>
      </w:r>
      <w:r w:rsidR="009A477B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0281" w:rsidRPr="00DF60C2">
        <w:rPr>
          <w:rFonts w:ascii="Times New Roman" w:hAnsi="Times New Roman" w:cs="Times New Roman"/>
          <w:sz w:val="24"/>
          <w:szCs w:val="24"/>
          <w:lang w:val="ru-RU"/>
        </w:rPr>
        <w:t>[6</w:t>
      </w:r>
      <w:r w:rsidR="009A477B" w:rsidRPr="00DF60C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D0586" w:rsidRPr="00DF60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27A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0586" w:rsidRPr="00DF60C2" w:rsidRDefault="006D0586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К внешним </w:t>
      </w:r>
      <w:r w:rsidR="00A263E9" w:rsidRPr="00DF60C2">
        <w:rPr>
          <w:rFonts w:ascii="Times New Roman" w:hAnsi="Times New Roman" w:cs="Times New Roman"/>
          <w:sz w:val="24"/>
          <w:szCs w:val="24"/>
          <w:lang w:val="ru-RU"/>
        </w:rPr>
        <w:t>относят</w:t>
      </w:r>
      <w:r w:rsidR="0071786C" w:rsidRPr="00DF60C2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A263E9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факторы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социально-экономической среды, </w:t>
      </w:r>
      <w:r w:rsidR="00A263E9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созданные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внешними </w:t>
      </w:r>
      <w:r w:rsidR="00A263E9" w:rsidRPr="00DF60C2">
        <w:rPr>
          <w:rFonts w:ascii="Times New Roman" w:hAnsi="Times New Roman" w:cs="Times New Roman"/>
          <w:sz w:val="24"/>
          <w:szCs w:val="24"/>
          <w:lang w:val="ru-RU"/>
        </w:rPr>
        <w:t>условиями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, начиная от</w:t>
      </w:r>
      <w:r w:rsidR="00A263E9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космологического, геополитического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3E9" w:rsidRPr="00DF60C2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86C" w:rsidRPr="00DF60C2">
        <w:rPr>
          <w:rFonts w:ascii="Times New Roman" w:hAnsi="Times New Roman" w:cs="Times New Roman"/>
          <w:sz w:val="24"/>
          <w:szCs w:val="24"/>
          <w:lang w:val="ru-RU"/>
        </w:rPr>
        <w:t>государства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263E9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установившегося </w:t>
      </w:r>
      <w:r w:rsidR="00FA38BF" w:rsidRPr="00DF60C2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8BF" w:rsidRPr="00DF60C2"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A38BF" w:rsidRPr="00DF60C2">
        <w:rPr>
          <w:rFonts w:ascii="Times New Roman" w:hAnsi="Times New Roman" w:cs="Times New Roman"/>
          <w:sz w:val="24"/>
          <w:szCs w:val="24"/>
          <w:lang w:val="ru-RU"/>
        </w:rPr>
        <w:t>национальных приоритетов и ценностей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93F5F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олитики в молодежной сфере, </w:t>
      </w:r>
      <w:r w:rsidR="00FA38BF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законопослушности работодателей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  <w:proofErr w:type="gramEnd"/>
    </w:p>
    <w:p w:rsidR="006D0586" w:rsidRPr="00DF60C2" w:rsidRDefault="006D0586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proofErr w:type="gramStart"/>
      <w:r w:rsidRPr="00DF60C2">
        <w:rPr>
          <w:rFonts w:ascii="Times New Roman" w:hAnsi="Times New Roman" w:cs="Times New Roman"/>
          <w:sz w:val="24"/>
          <w:szCs w:val="24"/>
          <w:lang w:val="ru-RU"/>
        </w:rPr>
        <w:t>внутренним</w:t>
      </w:r>
      <w:proofErr w:type="gramEnd"/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464" w:rsidRPr="00DF60C2">
        <w:rPr>
          <w:rFonts w:ascii="Times New Roman" w:hAnsi="Times New Roman" w:cs="Times New Roman"/>
          <w:sz w:val="24"/>
          <w:szCs w:val="24"/>
          <w:lang w:val="ru-RU"/>
        </w:rPr>
        <w:t>относят</w:t>
      </w:r>
      <w:r w:rsidR="00AF1E61" w:rsidRPr="00DF60C2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891464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профессиональные а</w:t>
      </w:r>
      <w:r w:rsidR="00891464" w:rsidRPr="00DF60C2">
        <w:rPr>
          <w:rFonts w:ascii="Times New Roman" w:hAnsi="Times New Roman" w:cs="Times New Roman"/>
          <w:sz w:val="24"/>
          <w:szCs w:val="24"/>
          <w:lang w:val="ru-RU"/>
        </w:rPr>
        <w:t>даптационные качества личности</w:t>
      </w:r>
      <w:r w:rsidR="00593F5F" w:rsidRPr="00DF60C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91464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перечисленные </w:t>
      </w:r>
      <w:proofErr w:type="spellStart"/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>фгос</w:t>
      </w:r>
      <w:proofErr w:type="spellEnd"/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891464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списке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общих и профессиональных компетенций.</w:t>
      </w:r>
    </w:p>
    <w:p w:rsidR="0087201A" w:rsidRPr="00DF60C2" w:rsidRDefault="00DF60C2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Во время существования </w:t>
      </w:r>
      <w:r w:rsidR="007F631F">
        <w:rPr>
          <w:rFonts w:ascii="Times New Roman" w:hAnsi="Times New Roman" w:cs="Times New Roman"/>
          <w:sz w:val="24"/>
          <w:szCs w:val="24"/>
          <w:lang w:val="ru-RU"/>
        </w:rPr>
        <w:t>СССР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098" w:rsidRPr="00DF60C2">
        <w:rPr>
          <w:rFonts w:ascii="Times New Roman" w:hAnsi="Times New Roman" w:cs="Times New Roman"/>
          <w:sz w:val="24"/>
          <w:szCs w:val="24"/>
          <w:lang w:val="ru-RU"/>
        </w:rPr>
        <w:t>проблемы занятости молоде</w:t>
      </w:r>
      <w:r w:rsidR="00DD5A9F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жи как таковой и безработицы не </w:t>
      </w:r>
      <w:r w:rsidR="003E3098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существовало. Вся молодежь была обеспечена работой, иногда и вопреки своему желанию. </w:t>
      </w:r>
      <w:r w:rsidR="00AF1E61" w:rsidRPr="00DF60C2">
        <w:rPr>
          <w:rFonts w:ascii="Times New Roman" w:hAnsi="Times New Roman" w:cs="Times New Roman"/>
          <w:sz w:val="24"/>
          <w:szCs w:val="24"/>
          <w:lang w:val="ru-RU"/>
        </w:rPr>
        <w:t>Безусловно</w:t>
      </w:r>
      <w:r w:rsidR="003E3098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, такая </w:t>
      </w:r>
      <w:r w:rsidR="00AF1E61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политика государства имела свои преимущества, </w:t>
      </w:r>
      <w:r w:rsidR="003E3098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E61" w:rsidRPr="00DF60C2">
        <w:rPr>
          <w:rFonts w:ascii="Times New Roman" w:hAnsi="Times New Roman" w:cs="Times New Roman"/>
          <w:sz w:val="24"/>
          <w:szCs w:val="24"/>
          <w:lang w:val="ru-RU"/>
        </w:rPr>
        <w:t>способствуя</w:t>
      </w:r>
      <w:r w:rsidR="003E3098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полной занятости молодежи</w:t>
      </w:r>
      <w:r w:rsidR="00AF1E61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с предоставлением пакета льгот и социальных благ</w:t>
      </w:r>
      <w:r w:rsidR="003E3098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1E61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В то же самое время, нельзя не учесть и такой факт, как отсутствие возможности </w:t>
      </w:r>
      <w:r w:rsidR="00DD5A9F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свободы </w:t>
      </w:r>
      <w:r w:rsidR="00AF1E61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выбора молодым специалистом </w:t>
      </w:r>
      <w:r w:rsidR="003E3098" w:rsidRPr="00DF60C2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="00FD7439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а работы и места жительства. </w:t>
      </w:r>
    </w:p>
    <w:p w:rsidR="0087201A" w:rsidRPr="00DF60C2" w:rsidRDefault="00D017D7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3783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оветская политика по трудоустройству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выпускников профессиональных организаций</w:t>
      </w:r>
      <w:r w:rsidR="0023783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была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составляющей </w:t>
      </w:r>
      <w:r w:rsidR="0023783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молодежной политики государства.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E5E69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своих исследованиях </w:t>
      </w:r>
      <w:r w:rsidR="007F631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="003D7571" w:rsidRPr="00DF60C2">
        <w:rPr>
          <w:rFonts w:ascii="Times New Roman" w:hAnsi="Times New Roman" w:cs="Times New Roman"/>
          <w:sz w:val="24"/>
          <w:szCs w:val="24"/>
          <w:lang w:val="ru-RU"/>
        </w:rPr>
        <w:t>. А. Луков</w:t>
      </w:r>
      <w:r w:rsidR="007E5E69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констатировал, что</w:t>
      </w:r>
      <w:r w:rsidR="003D7571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власть рассматривала</w:t>
      </w:r>
      <w:r w:rsidR="0023783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молодежь как определенный ресурс. 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Во времена </w:t>
      </w:r>
      <w:r w:rsidR="007F631F">
        <w:rPr>
          <w:rFonts w:ascii="Times New Roman" w:hAnsi="Times New Roman" w:cs="Times New Roman"/>
          <w:sz w:val="24"/>
          <w:szCs w:val="24"/>
          <w:lang w:val="ru-RU"/>
        </w:rPr>
        <w:t>СССР</w:t>
      </w:r>
      <w:r w:rsidR="0023783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ресурсный подход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прослеживается</w:t>
      </w:r>
      <w:r w:rsidR="0023783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в «массовых комсомольских мобилизациях на реше</w:t>
      </w:r>
      <w:r w:rsidR="00102502" w:rsidRPr="00DF60C2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="00BC27A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7AD" w:rsidRPr="00DF60C2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роднохозяйственных задач»</w:t>
      </w:r>
      <w:r w:rsidR="009A477B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0281" w:rsidRPr="00DF60C2">
        <w:rPr>
          <w:rFonts w:ascii="Times New Roman" w:hAnsi="Times New Roman" w:cs="Times New Roman"/>
          <w:sz w:val="24"/>
          <w:szCs w:val="24"/>
          <w:lang w:val="ru-RU"/>
        </w:rPr>
        <w:t>[4</w:t>
      </w:r>
      <w:r w:rsidR="009A477B" w:rsidRPr="00DF60C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C27A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631F">
        <w:rPr>
          <w:rFonts w:ascii="Times New Roman" w:hAnsi="Times New Roman" w:cs="Times New Roman"/>
          <w:sz w:val="24"/>
          <w:szCs w:val="24"/>
          <w:lang w:val="ru-RU"/>
        </w:rPr>
        <w:t>И. М. Ильинский и В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ал. А. Луков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пишут</w:t>
      </w:r>
      <w:r w:rsidR="0023783D" w:rsidRPr="00DF60C2">
        <w:rPr>
          <w:rFonts w:ascii="Times New Roman" w:hAnsi="Times New Roman" w:cs="Times New Roman"/>
          <w:sz w:val="24"/>
          <w:szCs w:val="24"/>
          <w:lang w:val="ru-RU"/>
        </w:rPr>
        <w:t>, что советская молодежная политика «всецело определялась партией, ее директива</w:t>
      </w:r>
      <w:r w:rsidR="00BC27AD" w:rsidRPr="00DF60C2">
        <w:rPr>
          <w:rFonts w:ascii="Times New Roman" w:hAnsi="Times New Roman" w:cs="Times New Roman"/>
          <w:sz w:val="24"/>
          <w:szCs w:val="24"/>
          <w:lang w:val="ru-RU"/>
        </w:rPr>
        <w:t>ми, ее лидерами»</w:t>
      </w:r>
      <w:r w:rsidR="009A477B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0281" w:rsidRPr="00DF60C2">
        <w:rPr>
          <w:rFonts w:ascii="Times New Roman" w:hAnsi="Times New Roman" w:cs="Times New Roman"/>
          <w:sz w:val="24"/>
          <w:szCs w:val="24"/>
          <w:lang w:val="ru-RU"/>
        </w:rPr>
        <w:t>[3, 4</w:t>
      </w:r>
      <w:r w:rsidR="009A477B" w:rsidRPr="00DF60C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C27AD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B530A" w:rsidRPr="00DF60C2" w:rsidRDefault="00384C8E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</w:t>
      </w:r>
      <w:r w:rsidR="00954249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1984 году в </w:t>
      </w:r>
      <w:r w:rsidR="00F64357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сследовании</w:t>
      </w:r>
      <w:r w:rsidR="00954249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7F63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А.В. З</w:t>
      </w:r>
      <w:r w:rsidR="00DF60C2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адонского </w:t>
      </w:r>
      <w:r w:rsidR="00F64357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иводится</w:t>
      </w:r>
      <w:r w:rsidR="00954249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определение производственной адаптации</w:t>
      </w:r>
      <w:r w:rsidR="00954249" w:rsidRPr="00DF60C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: производственная адаптация рабочей молодежи представляет собой присвоение (в форме первичного овладения) совокупности средств и предметов труда, их технологической связи и усвоение производственных отношений, определяющих рамки трудовой деятельности людей</w:t>
      </w:r>
      <w:r w:rsidR="007F0281" w:rsidRPr="00DF60C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9A477B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[2]</w:t>
      </w:r>
      <w:r w:rsidR="002D4D30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="00F64357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ED5D40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Молодые </w:t>
      </w:r>
      <w:r w:rsidR="00F64357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социализирующиеся </w:t>
      </w:r>
      <w:r w:rsidR="00ED5D40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пециалисты</w:t>
      </w:r>
      <w:r w:rsidR="008E07B3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</w:t>
      </w:r>
      <w:r w:rsidR="00ED5D40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ри </w:t>
      </w:r>
      <w:r w:rsidR="00F64357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иоритете</w:t>
      </w:r>
      <w:r w:rsidR="00ED5D40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оциалистической собственности на средства производства</w:t>
      </w:r>
      <w:r w:rsidR="008E07B3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="00F64357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оспринимались</w:t>
      </w:r>
      <w:r w:rsidR="00ED5D40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как собственники сре</w:t>
      </w:r>
      <w:proofErr w:type="gramStart"/>
      <w:r w:rsidR="00ED5D40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ств пр</w:t>
      </w:r>
      <w:proofErr w:type="gramEnd"/>
      <w:r w:rsidR="00ED5D40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изводства</w:t>
      </w:r>
      <w:r w:rsidR="00E230E1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</w:t>
      </w:r>
      <w:r w:rsidR="00F64357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езультатов</w:t>
      </w:r>
      <w:r w:rsidR="00E230E1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8E7C39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выполненного </w:t>
      </w:r>
      <w:r w:rsidR="00E230E1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руда</w:t>
      </w:r>
      <w:r w:rsidR="00877F13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что</w:t>
      </w:r>
      <w:r w:rsidR="009B530A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F64357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является принципиальным отличием молодых специалистов</w:t>
      </w:r>
      <w:r w:rsidR="00DF60C2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7F63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ССР</w:t>
      </w:r>
      <w:r w:rsidR="00DF60C2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от молодых специалистов в современной </w:t>
      </w:r>
      <w:r w:rsidR="00263A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оссии</w:t>
      </w:r>
      <w:r w:rsidR="009B530A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</w:p>
    <w:p w:rsidR="00274694" w:rsidRPr="00DF60C2" w:rsidRDefault="00DF60C2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Результатом сложившегося подхода в </w:t>
      </w:r>
      <w:r w:rsidR="007F63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ССР</w:t>
      </w:r>
      <w:r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процессе</w:t>
      </w:r>
      <w:r w:rsidR="00954249"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циально-производственной адаптации у молодых </w:t>
      </w:r>
      <w:r w:rsidR="008E7C39"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истов</w:t>
      </w:r>
      <w:r w:rsidR="00954249"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ормируются коллективистские качества сохозяина</w:t>
      </w:r>
      <w:r w:rsidR="008E7C39"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овладельца</w:t>
      </w:r>
      <w:r w:rsidR="00954249"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изводства, развиваются способности социально-активных производственников и обеспечивается удовлетворение материальных и интеллектуальных потребностей носителей новой рабочей силы. Концентрированно результат усвоения социальной знач</w:t>
      </w:r>
      <w:r w:rsidR="00D96891"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сти своего труда проявляется</w:t>
      </w:r>
      <w:r w:rsidR="00954249"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более активном участии рабочей молодежи в управлении производством</w:t>
      </w:r>
      <w:r w:rsidR="009A477B"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A477B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[2]</w:t>
      </w:r>
      <w:r w:rsidR="00954249"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954249" w:rsidRPr="00DF6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</w:p>
    <w:p w:rsidR="006D1875" w:rsidRPr="00DF60C2" w:rsidRDefault="0093634F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8E7C39" w:rsidRPr="00DF60C2">
        <w:rPr>
          <w:rFonts w:ascii="Times New Roman" w:hAnsi="Times New Roman" w:cs="Times New Roman"/>
          <w:sz w:val="24"/>
          <w:szCs w:val="24"/>
          <w:lang w:val="ru-RU"/>
        </w:rPr>
        <w:t>наступлением постсоветского времени, подходы к формированию личности молодого человека претерпели существенное изменение, что негативно отразилось на поколении 90-х годов. Данную проблему освещает в своих трудах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31F">
        <w:rPr>
          <w:rFonts w:ascii="Times New Roman" w:hAnsi="Times New Roman" w:cs="Times New Roman"/>
          <w:sz w:val="24"/>
          <w:szCs w:val="24"/>
          <w:lang w:val="ru-RU"/>
        </w:rPr>
        <w:t>исследователь проблем молодежи И.М. И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>льинский: «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992 г. Из закона </w:t>
      </w:r>
      <w:r w:rsid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Ф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б образовании» изъяли один из двух компонентов, составляющих, наряду с терми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ом «обучение», понятие «образование», — «воспитание»</w:t>
      </w:r>
      <w:proofErr w:type="gramStart"/>
      <w:r w:rsidR="00F65C1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F65C1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E7337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……</w:t>
      </w:r>
      <w:proofErr w:type="gramStart"/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мой взгляд, это была грубейшая ошибка, </w:t>
      </w:r>
      <w:r w:rsidR="00F65C1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ствием которой должно было произойти резкое падение духовно-нравствен</w:t>
      </w:r>
      <w:r w:rsidR="00F65C1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ого развития детей и м</w:t>
      </w:r>
      <w:r w:rsidR="00826FA7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дежи, и без того уже низкое.</w:t>
      </w:r>
      <w:r w:rsidR="007118ED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или </w:t>
      </w:r>
      <w:proofErr w:type="spellStart"/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лабовские</w:t>
      </w:r>
      <w:proofErr w:type="spellEnd"/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верхи» в </w:t>
      </w:r>
      <w:r w:rsidRPr="00DF60C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оммунистическое 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, а попадали в будущее </w:t>
      </w:r>
      <w:r w:rsidR="00263A2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и</w:t>
      </w:r>
      <w:r w:rsidR="005D51A5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9A477B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3]</w:t>
      </w:r>
      <w:r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65C1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C7EF8" w:rsidRPr="00DF60C2" w:rsidRDefault="006D1875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6D69B7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дарственная политика</w:t>
      </w:r>
      <w:r w:rsid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263A2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и</w:t>
      </w:r>
      <w:r w:rsidR="006D69B7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42E6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тношению к молодежи получила</w:t>
      </w:r>
      <w:r w:rsidR="006D69B7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кий разворот. </w:t>
      </w:r>
      <w:r w:rsidR="00A669C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42E6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коренными преобразованиями в экономическом укладе страны, </w:t>
      </w:r>
      <w:r w:rsidR="006309B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42E6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ошла </w:t>
      </w:r>
      <w:r w:rsidR="006309B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атизация предприятий, </w:t>
      </w:r>
      <w:r w:rsidR="00342E6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икли </w:t>
      </w:r>
      <w:r w:rsidR="004C7CBA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е формы</w:t>
      </w:r>
      <w:r w:rsidR="0057175C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ственности</w:t>
      </w:r>
      <w:r w:rsidR="00342E6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309B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рыно</w:t>
      </w:r>
      <w:r w:rsidR="000864EE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ых структур.</w:t>
      </w:r>
      <w:r w:rsidR="0057175C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42E6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ли различные уровни бизнес</w:t>
      </w:r>
      <w:r w:rsidR="005A14C3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, </w:t>
      </w:r>
      <w:r w:rsidR="00342E6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 </w:t>
      </w:r>
      <w:proofErr w:type="gramStart"/>
      <w:r w:rsidR="00342E6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рисутствуем</w:t>
      </w:r>
      <w:proofErr w:type="gramEnd"/>
      <w:r w:rsidR="00342E6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а</w:t>
      </w:r>
      <w:r w:rsidR="001A40E3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342E6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 и без него</w:t>
      </w:r>
      <w:r w:rsidR="006309B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Условия занятости молодежи резко </w:t>
      </w:r>
      <w:r w:rsidR="005A14C3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ились</w:t>
      </w:r>
      <w:r w:rsidR="006309B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5A14C3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годня</w:t>
      </w:r>
      <w:r w:rsidR="006309B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прос </w:t>
      </w:r>
      <w:r w:rsidR="00826FA7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й адаптации в значительной мере </w:t>
      </w:r>
      <w:r w:rsidR="006309B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исит от </w:t>
      </w:r>
      <w:r w:rsidR="005A14C3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го </w:t>
      </w:r>
      <w:r w:rsidR="00826FA7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ого человека</w:t>
      </w:r>
      <w:r w:rsidR="006309B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го активно</w:t>
      </w:r>
      <w:r w:rsidR="00C50065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жизненной позиции</w:t>
      </w:r>
      <w:r w:rsidR="006309B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елеустремленности, конкурентоспособности</w:t>
      </w:r>
      <w:r w:rsidR="005A14C3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ровня профессионализма</w:t>
      </w:r>
      <w:r w:rsidR="006309B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C7EF8" w:rsidRPr="00DF60C2" w:rsidRDefault="00917221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E66599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ременной гос</w:t>
      </w:r>
      <w:r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арственной молодежной политике</w:t>
      </w:r>
      <w:r w:rsidR="00872A08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метился прогресс.</w:t>
      </w:r>
      <w:r w:rsidR="001E548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7F631F">
        <w:rPr>
          <w:rFonts w:ascii="Times New Roman" w:hAnsi="Times New Roman" w:cs="Times New Roman"/>
          <w:color w:val="000000"/>
          <w:sz w:val="24"/>
          <w:szCs w:val="24"/>
          <w:lang w:val="ru-RU"/>
        </w:rPr>
        <w:t>9 ноября 2014 г. Распоряжением П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вительства </w:t>
      </w:r>
      <w:r w:rsidR="007F63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Ф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2403-р утверждены «основы </w:t>
      </w:r>
      <w:r w:rsidR="00A669C1" w:rsidRPr="00DF60C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осударственной молодежной политики </w:t>
      </w:r>
      <w:r w:rsidR="007F63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</w:t>
      </w:r>
      <w:r w:rsidR="007F631F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ийской Ф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ерации </w:t>
      </w:r>
      <w:r w:rsidR="00A669C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ериод до 2025 года». В этом документе «го</w:t>
      </w:r>
      <w:r w:rsidR="00A669C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сударственная молодежная политика определена как </w:t>
      </w:r>
      <w:r w:rsidR="00A669C1" w:rsidRPr="00DF60C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правление 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и российской федерации, от которой зависят глобальная конкурентоспособность, </w:t>
      </w:r>
      <w:r w:rsidR="00A669C1" w:rsidRPr="00DF60C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циональная безопасность страны</w:t>
      </w:r>
      <w:r w:rsidR="00A669C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...».</w:t>
      </w:r>
      <w:r w:rsidR="006309B1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C7EF8" w:rsidRPr="00DF60C2" w:rsidRDefault="00A669C1" w:rsidP="00DF60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29 мая 2015 г. Распоря</w:t>
      </w:r>
      <w:r w:rsidR="007F63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ем Правительства РФ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996-р утвержде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на «стратегия развития </w:t>
      </w:r>
      <w:r w:rsidRPr="00DF60C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оспитания </w:t>
      </w:r>
      <w:r w:rsidR="007F63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оссийской Ф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ерации на пе</w:t>
      </w:r>
      <w:r w:rsidR="00DF60C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риод до 2025 года»</w:t>
      </w:r>
      <w:r w:rsidR="0039198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366CC9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основной задачей которой определено развитие </w:t>
      </w:r>
      <w:r w:rsidRPr="00DF60C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соконравственной личности</w:t>
      </w:r>
      <w:r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азделяющей российские </w:t>
      </w:r>
      <w:r w:rsidR="002D4D30" w:rsidRPr="00DF60C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ади</w:t>
      </w:r>
      <w:r w:rsidRPr="00DF60C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ионные духовные ценности</w:t>
      </w:r>
      <w:r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бладающей актуальными знаниями и умениями, готовой к мирному созиданию и </w:t>
      </w:r>
      <w:r w:rsidR="00DF60C2" w:rsidRPr="00DF60C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щите родины</w:t>
      </w:r>
      <w:r w:rsidR="003B0204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391982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3B0204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 при этом, меры государственной поддержки молодых специалистов сегодня существуют</w:t>
      </w:r>
      <w:r w:rsidR="00A77354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шь</w:t>
      </w:r>
      <w:r w:rsidR="003B0204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613563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отдельным отраслям экономики</w:t>
      </w:r>
      <w:r w:rsidR="00077EC6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осят</w:t>
      </w:r>
      <w:proofErr w:type="gramEnd"/>
      <w:r w:rsidR="00077EC6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пизодический характер</w:t>
      </w:r>
      <w:r w:rsidR="003B0204"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B5EAB" w:rsidRPr="00DF60C2" w:rsidRDefault="00CA47B1" w:rsidP="00DF60C2">
      <w:pPr>
        <w:pStyle w:val="a3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4"/>
          <w:szCs w:val="24"/>
          <w:lang w:val="ru-RU"/>
        </w:rPr>
      </w:pPr>
      <w:r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Современные исследователи, в частности, </w:t>
      </w:r>
      <w:r w:rsidR="007F631F">
        <w:rPr>
          <w:rFonts w:ascii="Times New Roman" w:eastAsia="Times-Roman" w:hAnsi="Times New Roman" w:cs="Times New Roman"/>
          <w:sz w:val="24"/>
          <w:szCs w:val="24"/>
          <w:lang w:val="ru-RU"/>
        </w:rPr>
        <w:t>Е</w:t>
      </w:r>
      <w:r w:rsidR="00DF60C2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. Л. Руднева, определяет процесс социально-профессиональной адаптации личности, как </w:t>
      </w:r>
      <w:r w:rsidR="004176EC" w:rsidRPr="00DF60C2">
        <w:rPr>
          <w:rFonts w:ascii="Cambria Math" w:eastAsia="Times-Roman" w:hAnsi="Cambria Math" w:cs="Times New Roman"/>
          <w:sz w:val="24"/>
          <w:szCs w:val="24"/>
          <w:lang w:val="ru-RU"/>
        </w:rPr>
        <w:t>≪</w:t>
      </w:r>
      <w:r w:rsidR="004176EC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процесс личностных изменений под воздействием </w:t>
      </w:r>
      <w:r w:rsidR="004176EC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lastRenderedPageBreak/>
        <w:t>внешних и внутренних факторов, социально-экономических условий, порождаемых включением личности в подготовку к профессиональной деятельности, в ходе реализации в профессиональной деятельности и жизни общества, приобретении</w:t>
      </w:r>
      <w:r w:rsidR="00D80BE8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</w:t>
      </w:r>
      <w:r w:rsidR="004176EC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социально-профессионального опыта в условиях рынка</w:t>
      </w:r>
      <w:r w:rsidR="004176EC" w:rsidRPr="00DF60C2">
        <w:rPr>
          <w:rFonts w:ascii="Cambria Math" w:eastAsia="Times-Roman" w:hAnsi="Cambria Math" w:cs="Times New Roman"/>
          <w:sz w:val="24"/>
          <w:szCs w:val="24"/>
          <w:lang w:val="ru-RU"/>
        </w:rPr>
        <w:t>≫</w:t>
      </w:r>
      <w:r w:rsidR="004176EC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[</w:t>
      </w:r>
      <w:r w:rsidR="007F0281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5</w:t>
      </w:r>
      <w:r w:rsidR="004176EC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,</w:t>
      </w:r>
      <w:r w:rsidR="00EB2BD3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</w:t>
      </w:r>
      <w:r w:rsidR="004176EC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с. 19].</w:t>
      </w:r>
    </w:p>
    <w:p w:rsidR="003B5EAB" w:rsidRPr="00DF60C2" w:rsidRDefault="007F631F" w:rsidP="00DF60C2">
      <w:pPr>
        <w:pStyle w:val="a3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4"/>
          <w:szCs w:val="24"/>
          <w:lang w:val="ru-RU"/>
        </w:rPr>
      </w:pPr>
      <w:r>
        <w:rPr>
          <w:rFonts w:ascii="Times New Roman" w:eastAsia="Times-Roman" w:hAnsi="Times New Roman" w:cs="Times New Roman"/>
          <w:sz w:val="24"/>
          <w:szCs w:val="24"/>
          <w:lang w:val="ru-RU"/>
        </w:rPr>
        <w:t>Я.Г. Гальперин и О.И.</w:t>
      </w:r>
      <w:r w:rsidR="001103C6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val="ru-RU"/>
        </w:rPr>
        <w:t>Ж</w:t>
      </w:r>
      <w:r w:rsidR="00DF60C2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данов считали, что в условиях производства</w:t>
      </w:r>
      <w:r w:rsidR="003074DE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</w:t>
      </w:r>
      <w:r w:rsidR="009C4153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первостепенное значение приобретает способность работника </w:t>
      </w:r>
      <w:r w:rsidR="00562975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адекватно </w:t>
      </w:r>
      <w:r w:rsidR="009C4153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изменять</w:t>
      </w:r>
      <w:r w:rsidR="00562975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</w:t>
      </w:r>
      <w:r w:rsidR="009C4153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свои функциональные параметры и сохранять благоприятное отношение</w:t>
      </w:r>
      <w:r w:rsidR="00562975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</w:t>
      </w:r>
      <w:r w:rsidR="009C4153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в </w:t>
      </w:r>
      <w:r w:rsidR="0028596B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различных условиях деятельности</w:t>
      </w:r>
      <w:r w:rsidR="009C4153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[</w:t>
      </w:r>
      <w:r w:rsidR="00EB2BD3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1</w:t>
      </w:r>
      <w:r w:rsidR="009C4153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, с. 41].</w:t>
      </w:r>
    </w:p>
    <w:p w:rsidR="00FA42C0" w:rsidRPr="00DF60C2" w:rsidRDefault="00D80BE8" w:rsidP="00DF60C2">
      <w:pPr>
        <w:pStyle w:val="a3"/>
        <w:spacing w:after="0" w:line="240" w:lineRule="auto"/>
        <w:ind w:left="0"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F60C2">
        <w:rPr>
          <w:rFonts w:ascii="Times New Roman" w:hAnsi="Times New Roman" w:cs="Times New Roman"/>
          <w:sz w:val="24"/>
          <w:szCs w:val="24"/>
          <w:lang w:val="ru-RU"/>
        </w:rPr>
        <w:t>Суздалова</w:t>
      </w:r>
      <w:proofErr w:type="spellEnd"/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31F">
        <w:rPr>
          <w:rFonts w:ascii="Times New Roman" w:hAnsi="Times New Roman" w:cs="Times New Roman"/>
          <w:sz w:val="24"/>
          <w:szCs w:val="24"/>
          <w:lang w:val="ru-RU"/>
        </w:rPr>
        <w:t>М.А.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дает следующее определение профессиональной адаптации: </w:t>
      </w:r>
      <w:r w:rsidR="002D1BC3" w:rsidRPr="00DF60C2"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  <w:t>профессиональ</w:t>
      </w:r>
      <w:r w:rsidRPr="00DF60C2"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  <w:t xml:space="preserve">ную адаптацию мы рассматриваем и </w:t>
      </w:r>
      <w:r w:rsidR="002D1BC3" w:rsidRPr="00DF60C2"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  <w:t>как процесс приспособления личности к будущей профессиональной деятельности,</w:t>
      </w:r>
      <w:r w:rsidRPr="00DF60C2"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  <w:t xml:space="preserve"> </w:t>
      </w:r>
      <w:r w:rsidR="002D1BC3" w:rsidRPr="00DF60C2"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  <w:t xml:space="preserve">и как результат процесса </w:t>
      </w:r>
      <w:r w:rsidR="002D1BC3" w:rsidRPr="00DF60C2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  <w:lang w:val="ru-RU"/>
        </w:rPr>
        <w:t xml:space="preserve">активно-преобразующих </w:t>
      </w:r>
      <w:r w:rsidR="002D1BC3" w:rsidRPr="00DF60C2"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  <w:t>связей личности</w:t>
      </w:r>
      <w:r w:rsidRPr="00DF60C2"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  <w:t xml:space="preserve"> </w:t>
      </w:r>
      <w:r w:rsidR="002D1BC3" w:rsidRPr="00DF60C2"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  <w:t>с профессиональной деятельностью и профессиональной средой</w:t>
      </w:r>
      <w:r w:rsidR="0028596B" w:rsidRPr="00DF60C2"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  <w:t xml:space="preserve"> </w:t>
      </w:r>
      <w:r w:rsidR="007F0281" w:rsidRPr="00DF60C2">
        <w:rPr>
          <w:rFonts w:ascii="Times New Roman" w:eastAsia="Times-Bold" w:hAnsi="Times New Roman" w:cs="Times New Roman"/>
          <w:bCs/>
          <w:sz w:val="24"/>
          <w:szCs w:val="24"/>
          <w:lang w:val="ru-RU"/>
        </w:rPr>
        <w:t>[6</w:t>
      </w:r>
      <w:r w:rsidR="0028596B" w:rsidRPr="00DF60C2">
        <w:rPr>
          <w:rFonts w:ascii="Times New Roman" w:eastAsia="Times-Bold" w:hAnsi="Times New Roman" w:cs="Times New Roman"/>
          <w:bCs/>
          <w:sz w:val="24"/>
          <w:szCs w:val="24"/>
          <w:lang w:val="ru-RU"/>
        </w:rPr>
        <w:t>]</w:t>
      </w:r>
      <w:r w:rsidR="002D1BC3" w:rsidRPr="00DF60C2"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  <w:t>.</w:t>
      </w:r>
      <w:r w:rsidR="0056727B" w:rsidRPr="00DF60C2"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3B5EAB" w:rsidRPr="00DF60C2" w:rsidRDefault="0056727B" w:rsidP="00DF60C2">
      <w:pPr>
        <w:pStyle w:val="a3"/>
        <w:spacing w:after="0" w:line="240" w:lineRule="auto"/>
        <w:ind w:left="0"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В современных определениях подчеркивается приспособляемость личности к внешней среде, </w:t>
      </w:r>
      <w:r w:rsidR="00ED2A45" w:rsidRPr="00DF60C2">
        <w:rPr>
          <w:rFonts w:ascii="Times New Roman" w:hAnsi="Times New Roman" w:cs="Times New Roman"/>
          <w:sz w:val="24"/>
          <w:szCs w:val="24"/>
          <w:lang w:val="ru-RU"/>
        </w:rPr>
        <w:t>к тем условиям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, которые создает работодатель. </w:t>
      </w:r>
      <w:r w:rsidR="00ED2A45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Во главу угла ставится соответствие профессиональных качеств 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>молодого специалиста ожиданиям и интересам работодателя, который существует сегодня в конкурентной рыночной среде.</w:t>
      </w:r>
      <w:r w:rsidR="00374412"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17BC0" w:rsidRPr="00DF60C2" w:rsidRDefault="00517BC0" w:rsidP="00DF6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7BC0" w:rsidRPr="00DF60C2" w:rsidRDefault="00517BC0" w:rsidP="00DF6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0081" w:rsidRPr="00DF60C2" w:rsidRDefault="00290081" w:rsidP="00DF6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писок литературы</w:t>
      </w:r>
    </w:p>
    <w:p w:rsidR="004126C8" w:rsidRPr="00DF60C2" w:rsidRDefault="004126C8" w:rsidP="00DF6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B2BD3" w:rsidRPr="00DF60C2" w:rsidRDefault="00DF60C2" w:rsidP="00DF60C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4"/>
          <w:szCs w:val="24"/>
          <w:lang w:val="ru-RU"/>
        </w:rPr>
      </w:pPr>
      <w:r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Гальперин</w:t>
      </w:r>
      <w:r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Я.Г</w:t>
      </w:r>
      <w:r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. Технология психо</w:t>
      </w:r>
      <w:r w:rsidR="008D5F3D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логической самозащиты [текст] /Я. Г. Гальперин, О. Н. Жданов // Стресс - </w:t>
      </w:r>
      <w:proofErr w:type="spellStart"/>
      <w:r w:rsidR="008D5F3D">
        <w:rPr>
          <w:rFonts w:ascii="Times New Roman" w:eastAsia="Times-Roman" w:hAnsi="Times New Roman" w:cs="Times New Roman"/>
          <w:sz w:val="24"/>
          <w:szCs w:val="24"/>
          <w:lang w:val="ru-RU"/>
        </w:rPr>
        <w:t>Дистресс</w:t>
      </w:r>
      <w:proofErr w:type="spellEnd"/>
      <w:r w:rsidR="008D5F3D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- П</w:t>
      </w:r>
      <w:r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р</w:t>
      </w:r>
      <w:r w:rsidR="00EB2BD3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облема </w:t>
      </w:r>
      <w:r w:rsidR="008D5F3D">
        <w:rPr>
          <w:rFonts w:ascii="Times New Roman" w:eastAsia="Times-Roman" w:hAnsi="Times New Roman" w:cs="Times New Roman"/>
          <w:sz w:val="24"/>
          <w:szCs w:val="24"/>
        </w:rPr>
        <w:t>XX</w:t>
      </w:r>
      <w:r w:rsidR="008D5F3D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века. - М</w:t>
      </w:r>
      <w:r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осква: </w:t>
      </w:r>
      <w:r w:rsidR="008D5F3D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ВНИИЦТАМ ЭННОМ</w:t>
      </w:r>
      <w:r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, 1997. - 164 с.</w:t>
      </w:r>
      <w:r w:rsidR="001A40E3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</w:t>
      </w:r>
    </w:p>
    <w:p w:rsidR="00C209AE" w:rsidRPr="00DF60C2" w:rsidRDefault="00DF60C2" w:rsidP="00DF60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DF60C2">
        <w:rPr>
          <w:rFonts w:ascii="Times New Roman" w:hAnsi="Times New Roman" w:cs="Times New Roman"/>
          <w:sz w:val="24"/>
          <w:szCs w:val="24"/>
          <w:lang w:val="ru-RU"/>
        </w:rPr>
        <w:t>Задонский</w:t>
      </w:r>
      <w:proofErr w:type="gramEnd"/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.В.</w:t>
      </w:r>
      <w:r w:rsidR="008D5F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иально-экономическая сущность производственной адаптации молодых ра</w:t>
      </w:r>
      <w:r w:rsidR="008D5F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очих и факторы её ускорения - Диссертация </w:t>
      </w:r>
      <w:proofErr w:type="spellStart"/>
      <w:r w:rsidR="008D5F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н</w:t>
      </w:r>
      <w:proofErr w:type="spellEnd"/>
      <w:r w:rsidR="008D5F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8D5F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</w:t>
      </w:r>
      <w:proofErr w:type="spellEnd"/>
      <w:r w:rsidR="008D5F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наук. – М</w:t>
      </w:r>
      <w:r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ква.: 1985. – 239 </w:t>
      </w:r>
      <w:proofErr w:type="gramStart"/>
      <w:r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proofErr w:type="gramEnd"/>
      <w:r w:rsidRPr="00DF6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A477B" w:rsidRPr="00DF60C2" w:rsidRDefault="00DF60C2" w:rsidP="00DF60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Ильинский </w:t>
      </w:r>
      <w:r>
        <w:rPr>
          <w:rFonts w:ascii="Times New Roman" w:hAnsi="Times New Roman" w:cs="Times New Roman"/>
          <w:sz w:val="24"/>
          <w:szCs w:val="24"/>
          <w:lang w:val="ru-RU"/>
        </w:rPr>
        <w:t>И.М. Г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осударственная молодежная политика в </w:t>
      </w:r>
      <w:r w:rsidR="007F631F">
        <w:rPr>
          <w:rFonts w:ascii="Times New Roman" w:hAnsi="Times New Roman" w:cs="Times New Roman"/>
          <w:sz w:val="24"/>
          <w:szCs w:val="24"/>
          <w:lang w:val="ru-RU"/>
        </w:rPr>
        <w:t>СССР</w:t>
      </w:r>
      <w:r w:rsidRPr="00DF60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D5F3D">
        <w:rPr>
          <w:rFonts w:ascii="Times New Roman" w:hAnsi="Times New Roman" w:cs="Times New Roman"/>
          <w:color w:val="000000"/>
          <w:sz w:val="24"/>
          <w:szCs w:val="24"/>
          <w:lang w:val="ru-RU"/>
        </w:rPr>
        <w:t>/ И. М. Ильинский. — М.: Издательство Московского г</w:t>
      </w:r>
      <w:r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анитарного университета, 2017. — 432 </w:t>
      </w:r>
      <w:proofErr w:type="gramStart"/>
      <w:r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DF60C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D5E90" w:rsidRPr="00DF60C2" w:rsidRDefault="008D5F3D" w:rsidP="00DF60C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уков, Вал. А. Игорь Михайлович Ильинский // З</w:t>
      </w:r>
      <w:r w:rsidR="00DF60C2" w:rsidRPr="00DF60C2">
        <w:rPr>
          <w:rFonts w:ascii="Times New Roman" w:hAnsi="Times New Roman" w:cs="Times New Roman"/>
          <w:sz w:val="24"/>
          <w:szCs w:val="24"/>
          <w:lang w:val="ru-RU"/>
        </w:rPr>
        <w:t>нание. Понимание. Умение. 2014 №3. С. 389 – 394.</w:t>
      </w:r>
    </w:p>
    <w:p w:rsidR="00F93F2A" w:rsidRPr="00DF60C2" w:rsidRDefault="008D5F3D" w:rsidP="00DF60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-Roman" w:hAnsi="Times New Roman" w:cs="Times New Roman"/>
          <w:sz w:val="24"/>
          <w:szCs w:val="24"/>
          <w:lang w:val="ru-RU"/>
        </w:rPr>
        <w:t>Руднева, Е.Л</w:t>
      </w:r>
      <w:r w:rsidR="00DF60C2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-Roman" w:hAnsi="Times New Roman" w:cs="Times New Roman"/>
          <w:sz w:val="24"/>
          <w:szCs w:val="24"/>
          <w:lang w:val="ru-RU"/>
        </w:rPr>
        <w:t>С</w:t>
      </w:r>
      <w:r w:rsidR="00DF60C2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оциально-профессиональная адаптация старшеклассников в системе лицейского образования [</w:t>
      </w:r>
      <w:r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ТЕКСТ</w:t>
      </w:r>
      <w:r>
        <w:rPr>
          <w:rFonts w:ascii="Times New Roman" w:eastAsia="Times-Roman" w:hAnsi="Times New Roman" w:cs="Times New Roman"/>
          <w:sz w:val="24"/>
          <w:szCs w:val="24"/>
          <w:lang w:val="ru-RU"/>
        </w:rPr>
        <w:t>] / Е</w:t>
      </w:r>
      <w:r w:rsidR="00DF60C2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. Л. Руднева</w:t>
      </w:r>
      <w:r>
        <w:rPr>
          <w:rFonts w:ascii="Times New Roman" w:eastAsia="Times-Roman" w:hAnsi="Times New Roman" w:cs="Times New Roman"/>
          <w:sz w:val="24"/>
          <w:szCs w:val="24"/>
          <w:lang w:val="ru-RU"/>
        </w:rPr>
        <w:t>; под ред. Н. Э. Касаткиной. - К</w:t>
      </w:r>
      <w:r w:rsidR="00DF60C2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емерово: </w:t>
      </w:r>
      <w:r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ООО </w:t>
      </w:r>
      <w:r w:rsidRPr="00DF60C2">
        <w:rPr>
          <w:rFonts w:ascii="Cambria Math" w:eastAsia="Times-Roman" w:hAnsi="Cambria Math" w:cs="Times New Roman" w:hint="eastAsia"/>
          <w:sz w:val="24"/>
          <w:szCs w:val="24"/>
          <w:lang w:val="ru-RU"/>
        </w:rPr>
        <w:t>≪</w:t>
      </w:r>
      <w:r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КОМПАНИЯ ЮНИТИ</w:t>
      </w:r>
      <w:r w:rsidR="00C209AE" w:rsidRPr="00DF60C2">
        <w:rPr>
          <w:rFonts w:ascii="Cambria Math" w:eastAsia="Times-Roman" w:hAnsi="Cambria Math" w:cs="Times New Roman"/>
          <w:sz w:val="24"/>
          <w:szCs w:val="24"/>
          <w:lang w:val="ru-RU"/>
        </w:rPr>
        <w:t>≫</w:t>
      </w:r>
      <w:r w:rsidR="00C209AE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, 2000. - 165 </w:t>
      </w:r>
      <w:proofErr w:type="gramStart"/>
      <w:r w:rsidR="00C209AE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с</w:t>
      </w:r>
      <w:proofErr w:type="gramEnd"/>
      <w:r w:rsidR="00C209AE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.</w:t>
      </w:r>
    </w:p>
    <w:p w:rsidR="00F93F2A" w:rsidRPr="00DF60C2" w:rsidRDefault="00BB3476" w:rsidP="00DF60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С</w:t>
      </w:r>
      <w:r w:rsidR="00281327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уздалова</w:t>
      </w:r>
      <w:proofErr w:type="spellEnd"/>
      <w:r w:rsidR="00281327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 </w:t>
      </w:r>
      <w:r w:rsidR="008D5F3D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М.А. </w:t>
      </w:r>
      <w:r w:rsidR="008D5F3D">
        <w:rPr>
          <w:rFonts w:ascii="Times New Roman" w:eastAsia="Times-Roman" w:hAnsi="Times New Roman" w:cs="Times New Roman"/>
          <w:sz w:val="24"/>
          <w:szCs w:val="24"/>
          <w:lang w:val="ru-RU"/>
        </w:rPr>
        <w:t>А</w:t>
      </w:r>
      <w:r w:rsidR="00DF60C2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даптация обучающихся учреждений профессионального об</w:t>
      </w:r>
      <w:r w:rsidR="008D5F3D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разования к рынку труда – Диссертация </w:t>
      </w:r>
      <w:proofErr w:type="spellStart"/>
      <w:r w:rsidR="008D5F3D">
        <w:rPr>
          <w:rFonts w:ascii="Times New Roman" w:eastAsia="Times-Roman" w:hAnsi="Times New Roman" w:cs="Times New Roman"/>
          <w:sz w:val="24"/>
          <w:szCs w:val="24"/>
          <w:lang w:val="ru-RU"/>
        </w:rPr>
        <w:t>кан</w:t>
      </w:r>
      <w:proofErr w:type="spellEnd"/>
      <w:r w:rsidR="008D5F3D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8D5F3D">
        <w:rPr>
          <w:rFonts w:ascii="Times New Roman" w:eastAsia="Times-Roman" w:hAnsi="Times New Roman" w:cs="Times New Roman"/>
          <w:sz w:val="24"/>
          <w:szCs w:val="24"/>
          <w:lang w:val="ru-RU"/>
        </w:rPr>
        <w:t>пед</w:t>
      </w:r>
      <w:proofErr w:type="spellEnd"/>
      <w:r w:rsidR="008D5F3D">
        <w:rPr>
          <w:rFonts w:ascii="Times New Roman" w:eastAsia="Times-Roman" w:hAnsi="Times New Roman" w:cs="Times New Roman"/>
          <w:sz w:val="24"/>
          <w:szCs w:val="24"/>
          <w:lang w:val="ru-RU"/>
        </w:rPr>
        <w:t>. наук. – К</w:t>
      </w:r>
      <w:r w:rsidR="00DF60C2" w:rsidRPr="00DF60C2">
        <w:rPr>
          <w:rFonts w:ascii="Times New Roman" w:eastAsia="Times-Roman" w:hAnsi="Times New Roman" w:cs="Times New Roman"/>
          <w:sz w:val="24"/>
          <w:szCs w:val="24"/>
          <w:lang w:val="ru-RU"/>
        </w:rPr>
        <w:t>емерово.: 2013. – 161 с.</w:t>
      </w:r>
    </w:p>
    <w:p w:rsidR="003F2032" w:rsidRPr="00DF60C2" w:rsidRDefault="003F2032" w:rsidP="00DF6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2032" w:rsidRPr="008D5F3D" w:rsidRDefault="003F2032" w:rsidP="00DF6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6E3C" w:rsidRPr="008D5F3D" w:rsidRDefault="001B6E3C" w:rsidP="00DF6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E56" w:rsidRPr="008D5F3D" w:rsidRDefault="00F96E56" w:rsidP="00DF6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96E56" w:rsidRPr="008D5F3D" w:rsidSect="00926D3A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23" w:rsidRDefault="009F2A23" w:rsidP="00AC3EE1">
      <w:pPr>
        <w:spacing w:after="0" w:line="240" w:lineRule="auto"/>
      </w:pPr>
      <w:r>
        <w:separator/>
      </w:r>
    </w:p>
  </w:endnote>
  <w:endnote w:type="continuationSeparator" w:id="0">
    <w:p w:rsidR="009F2A23" w:rsidRDefault="009F2A23" w:rsidP="00A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23" w:rsidRDefault="009F2A23" w:rsidP="00AC3EE1">
      <w:pPr>
        <w:spacing w:after="0" w:line="240" w:lineRule="auto"/>
      </w:pPr>
      <w:r>
        <w:separator/>
      </w:r>
    </w:p>
  </w:footnote>
  <w:footnote w:type="continuationSeparator" w:id="0">
    <w:p w:rsidR="009F2A23" w:rsidRDefault="009F2A23" w:rsidP="00A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E1" w:rsidRDefault="00AC3E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BEC"/>
    <w:multiLevelType w:val="multilevel"/>
    <w:tmpl w:val="631C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B5011"/>
    <w:multiLevelType w:val="hybridMultilevel"/>
    <w:tmpl w:val="B6AE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A1620"/>
    <w:multiLevelType w:val="hybridMultilevel"/>
    <w:tmpl w:val="B6AE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86A99"/>
    <w:multiLevelType w:val="hybridMultilevel"/>
    <w:tmpl w:val="FE48A0E0"/>
    <w:lvl w:ilvl="0" w:tplc="4D36A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45906"/>
    <w:multiLevelType w:val="multilevel"/>
    <w:tmpl w:val="207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8A2C59"/>
    <w:multiLevelType w:val="hybridMultilevel"/>
    <w:tmpl w:val="D4C07756"/>
    <w:lvl w:ilvl="0" w:tplc="AEBA81E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C7F41"/>
    <w:multiLevelType w:val="hybridMultilevel"/>
    <w:tmpl w:val="D4C07756"/>
    <w:lvl w:ilvl="0" w:tplc="AEBA81E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9B5B6F"/>
    <w:multiLevelType w:val="multilevel"/>
    <w:tmpl w:val="EA62413E"/>
    <w:lvl w:ilvl="0">
      <w:start w:val="1"/>
      <w:numFmt w:val="decimal"/>
      <w:lvlText w:val="%1."/>
      <w:lvlJc w:val="left"/>
      <w:pPr>
        <w:ind w:left="1399" w:hanging="6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89" w:hanging="2160"/>
      </w:pPr>
      <w:rPr>
        <w:rFonts w:hint="default"/>
      </w:rPr>
    </w:lvl>
  </w:abstractNum>
  <w:abstractNum w:abstractNumId="8">
    <w:nsid w:val="5C003345"/>
    <w:multiLevelType w:val="hybridMultilevel"/>
    <w:tmpl w:val="D4C07756"/>
    <w:lvl w:ilvl="0" w:tplc="AEBA81E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8F3171"/>
    <w:multiLevelType w:val="hybridMultilevel"/>
    <w:tmpl w:val="9FD6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49C"/>
    <w:rsid w:val="00002B1E"/>
    <w:rsid w:val="000133E0"/>
    <w:rsid w:val="00016DD7"/>
    <w:rsid w:val="00041FAB"/>
    <w:rsid w:val="00042F2D"/>
    <w:rsid w:val="00045FE8"/>
    <w:rsid w:val="000532B9"/>
    <w:rsid w:val="0005513B"/>
    <w:rsid w:val="0007433E"/>
    <w:rsid w:val="00077EC6"/>
    <w:rsid w:val="000812B2"/>
    <w:rsid w:val="000864EE"/>
    <w:rsid w:val="00097183"/>
    <w:rsid w:val="000B0532"/>
    <w:rsid w:val="000B1648"/>
    <w:rsid w:val="000C4324"/>
    <w:rsid w:val="000C7EF8"/>
    <w:rsid w:val="000D0A21"/>
    <w:rsid w:val="000D6FAB"/>
    <w:rsid w:val="000F75A1"/>
    <w:rsid w:val="000F7A14"/>
    <w:rsid w:val="00100A17"/>
    <w:rsid w:val="00102502"/>
    <w:rsid w:val="001103C6"/>
    <w:rsid w:val="00117B57"/>
    <w:rsid w:val="0012161B"/>
    <w:rsid w:val="00136206"/>
    <w:rsid w:val="001424D4"/>
    <w:rsid w:val="0014382A"/>
    <w:rsid w:val="001456EE"/>
    <w:rsid w:val="00146DF0"/>
    <w:rsid w:val="001532ED"/>
    <w:rsid w:val="001567AF"/>
    <w:rsid w:val="00163083"/>
    <w:rsid w:val="00164681"/>
    <w:rsid w:val="00165651"/>
    <w:rsid w:val="0018181D"/>
    <w:rsid w:val="00182B06"/>
    <w:rsid w:val="00187A40"/>
    <w:rsid w:val="001945D7"/>
    <w:rsid w:val="001A2562"/>
    <w:rsid w:val="001A2A54"/>
    <w:rsid w:val="001A40E3"/>
    <w:rsid w:val="001B6E3C"/>
    <w:rsid w:val="001C1734"/>
    <w:rsid w:val="001C1A66"/>
    <w:rsid w:val="001C6B43"/>
    <w:rsid w:val="001D18DC"/>
    <w:rsid w:val="001D3886"/>
    <w:rsid w:val="001E4187"/>
    <w:rsid w:val="001E421B"/>
    <w:rsid w:val="001E5481"/>
    <w:rsid w:val="001E5830"/>
    <w:rsid w:val="001E6637"/>
    <w:rsid w:val="001F62EE"/>
    <w:rsid w:val="001F7E32"/>
    <w:rsid w:val="00203320"/>
    <w:rsid w:val="002101D7"/>
    <w:rsid w:val="002123E6"/>
    <w:rsid w:val="002210CB"/>
    <w:rsid w:val="002358B1"/>
    <w:rsid w:val="0023783D"/>
    <w:rsid w:val="00237C3E"/>
    <w:rsid w:val="00254C38"/>
    <w:rsid w:val="00255FDB"/>
    <w:rsid w:val="002639D7"/>
    <w:rsid w:val="00263A26"/>
    <w:rsid w:val="00265655"/>
    <w:rsid w:val="002726AB"/>
    <w:rsid w:val="0027290C"/>
    <w:rsid w:val="00274694"/>
    <w:rsid w:val="00275BD6"/>
    <w:rsid w:val="00281327"/>
    <w:rsid w:val="0028596B"/>
    <w:rsid w:val="00286FBB"/>
    <w:rsid w:val="00290081"/>
    <w:rsid w:val="0029157C"/>
    <w:rsid w:val="00294D6F"/>
    <w:rsid w:val="00295828"/>
    <w:rsid w:val="0029741D"/>
    <w:rsid w:val="00297B4D"/>
    <w:rsid w:val="002A073C"/>
    <w:rsid w:val="002A0968"/>
    <w:rsid w:val="002A0E64"/>
    <w:rsid w:val="002A3D9C"/>
    <w:rsid w:val="002B0FFF"/>
    <w:rsid w:val="002B18B3"/>
    <w:rsid w:val="002D0C2E"/>
    <w:rsid w:val="002D1BC3"/>
    <w:rsid w:val="002D4D30"/>
    <w:rsid w:val="002E2677"/>
    <w:rsid w:val="002F127C"/>
    <w:rsid w:val="002F4FB2"/>
    <w:rsid w:val="002F75EF"/>
    <w:rsid w:val="00302DA0"/>
    <w:rsid w:val="003074DE"/>
    <w:rsid w:val="0031113F"/>
    <w:rsid w:val="003112C1"/>
    <w:rsid w:val="00317281"/>
    <w:rsid w:val="00324913"/>
    <w:rsid w:val="003272C4"/>
    <w:rsid w:val="00342E61"/>
    <w:rsid w:val="003439F4"/>
    <w:rsid w:val="00345F72"/>
    <w:rsid w:val="00360C59"/>
    <w:rsid w:val="003640F7"/>
    <w:rsid w:val="00366CC9"/>
    <w:rsid w:val="00374412"/>
    <w:rsid w:val="00375DA1"/>
    <w:rsid w:val="00384C73"/>
    <w:rsid w:val="00384C8E"/>
    <w:rsid w:val="00386F3D"/>
    <w:rsid w:val="00390529"/>
    <w:rsid w:val="00391982"/>
    <w:rsid w:val="003A1E0E"/>
    <w:rsid w:val="003A4DA2"/>
    <w:rsid w:val="003B0204"/>
    <w:rsid w:val="003B5EAB"/>
    <w:rsid w:val="003C57E4"/>
    <w:rsid w:val="003D249C"/>
    <w:rsid w:val="003D7571"/>
    <w:rsid w:val="003E3098"/>
    <w:rsid w:val="003F0E83"/>
    <w:rsid w:val="003F2032"/>
    <w:rsid w:val="003F4854"/>
    <w:rsid w:val="003F4AEA"/>
    <w:rsid w:val="003F5968"/>
    <w:rsid w:val="003F78EB"/>
    <w:rsid w:val="004126C8"/>
    <w:rsid w:val="00416C8F"/>
    <w:rsid w:val="004170CB"/>
    <w:rsid w:val="004176EC"/>
    <w:rsid w:val="00430FB5"/>
    <w:rsid w:val="004320F6"/>
    <w:rsid w:val="00433703"/>
    <w:rsid w:val="00434C68"/>
    <w:rsid w:val="004419D9"/>
    <w:rsid w:val="0044233E"/>
    <w:rsid w:val="00456F0C"/>
    <w:rsid w:val="00461587"/>
    <w:rsid w:val="004638CD"/>
    <w:rsid w:val="00464730"/>
    <w:rsid w:val="004747E1"/>
    <w:rsid w:val="004775C1"/>
    <w:rsid w:val="00481B53"/>
    <w:rsid w:val="004873BC"/>
    <w:rsid w:val="00496B6F"/>
    <w:rsid w:val="004A15F2"/>
    <w:rsid w:val="004A4AFF"/>
    <w:rsid w:val="004B0A66"/>
    <w:rsid w:val="004B5150"/>
    <w:rsid w:val="004C7CBA"/>
    <w:rsid w:val="004D160A"/>
    <w:rsid w:val="004D425F"/>
    <w:rsid w:val="004D5E90"/>
    <w:rsid w:val="004D6077"/>
    <w:rsid w:val="004E7C37"/>
    <w:rsid w:val="004F1C4C"/>
    <w:rsid w:val="00506445"/>
    <w:rsid w:val="005149D8"/>
    <w:rsid w:val="00517BC0"/>
    <w:rsid w:val="00522EF3"/>
    <w:rsid w:val="00527200"/>
    <w:rsid w:val="00530111"/>
    <w:rsid w:val="0054748A"/>
    <w:rsid w:val="00551995"/>
    <w:rsid w:val="00555639"/>
    <w:rsid w:val="00562975"/>
    <w:rsid w:val="0056727B"/>
    <w:rsid w:val="00570643"/>
    <w:rsid w:val="0057175C"/>
    <w:rsid w:val="005768A8"/>
    <w:rsid w:val="005773A8"/>
    <w:rsid w:val="005906D1"/>
    <w:rsid w:val="00593F5F"/>
    <w:rsid w:val="00597826"/>
    <w:rsid w:val="005A14C3"/>
    <w:rsid w:val="005C1BB1"/>
    <w:rsid w:val="005C39F4"/>
    <w:rsid w:val="005C4A54"/>
    <w:rsid w:val="005D0533"/>
    <w:rsid w:val="005D20F5"/>
    <w:rsid w:val="005D37BD"/>
    <w:rsid w:val="005D51A5"/>
    <w:rsid w:val="005E2060"/>
    <w:rsid w:val="005E229D"/>
    <w:rsid w:val="005F0D5E"/>
    <w:rsid w:val="005F27E8"/>
    <w:rsid w:val="005F6A41"/>
    <w:rsid w:val="00607A5C"/>
    <w:rsid w:val="0061039D"/>
    <w:rsid w:val="00613563"/>
    <w:rsid w:val="00614ABA"/>
    <w:rsid w:val="006207EF"/>
    <w:rsid w:val="00622362"/>
    <w:rsid w:val="00625283"/>
    <w:rsid w:val="00630992"/>
    <w:rsid w:val="006309B1"/>
    <w:rsid w:val="0063175E"/>
    <w:rsid w:val="006368AA"/>
    <w:rsid w:val="0065200E"/>
    <w:rsid w:val="00652A88"/>
    <w:rsid w:val="00655193"/>
    <w:rsid w:val="0066093F"/>
    <w:rsid w:val="0068124A"/>
    <w:rsid w:val="006A6D15"/>
    <w:rsid w:val="006B2DFB"/>
    <w:rsid w:val="006C7B76"/>
    <w:rsid w:val="006D0586"/>
    <w:rsid w:val="006D087A"/>
    <w:rsid w:val="006D1875"/>
    <w:rsid w:val="006D241E"/>
    <w:rsid w:val="006D69B7"/>
    <w:rsid w:val="006E4867"/>
    <w:rsid w:val="006E6AE8"/>
    <w:rsid w:val="006F0B4D"/>
    <w:rsid w:val="0070334B"/>
    <w:rsid w:val="0071157A"/>
    <w:rsid w:val="007118ED"/>
    <w:rsid w:val="00715B6C"/>
    <w:rsid w:val="0071786C"/>
    <w:rsid w:val="00717C92"/>
    <w:rsid w:val="007309E8"/>
    <w:rsid w:val="00737094"/>
    <w:rsid w:val="00743E66"/>
    <w:rsid w:val="007557C1"/>
    <w:rsid w:val="00760E50"/>
    <w:rsid w:val="00763960"/>
    <w:rsid w:val="007647C9"/>
    <w:rsid w:val="00764B56"/>
    <w:rsid w:val="007658D6"/>
    <w:rsid w:val="00765E1E"/>
    <w:rsid w:val="00771BE5"/>
    <w:rsid w:val="00775DB1"/>
    <w:rsid w:val="00780FD9"/>
    <w:rsid w:val="007811B4"/>
    <w:rsid w:val="00785272"/>
    <w:rsid w:val="00785E06"/>
    <w:rsid w:val="0079497D"/>
    <w:rsid w:val="00794ABE"/>
    <w:rsid w:val="00796B6D"/>
    <w:rsid w:val="007A0981"/>
    <w:rsid w:val="007A228E"/>
    <w:rsid w:val="007A256B"/>
    <w:rsid w:val="007A57A4"/>
    <w:rsid w:val="007B7D6A"/>
    <w:rsid w:val="007C537A"/>
    <w:rsid w:val="007C624A"/>
    <w:rsid w:val="007D004A"/>
    <w:rsid w:val="007E4DFF"/>
    <w:rsid w:val="007E5CE7"/>
    <w:rsid w:val="007E5D8E"/>
    <w:rsid w:val="007E5E69"/>
    <w:rsid w:val="007F00CA"/>
    <w:rsid w:val="007F0281"/>
    <w:rsid w:val="007F587E"/>
    <w:rsid w:val="007F631F"/>
    <w:rsid w:val="008017E1"/>
    <w:rsid w:val="0080209B"/>
    <w:rsid w:val="00804311"/>
    <w:rsid w:val="00811379"/>
    <w:rsid w:val="008137FC"/>
    <w:rsid w:val="00826FA7"/>
    <w:rsid w:val="00832F6E"/>
    <w:rsid w:val="008338BB"/>
    <w:rsid w:val="008362B3"/>
    <w:rsid w:val="00841440"/>
    <w:rsid w:val="008446E7"/>
    <w:rsid w:val="00844CD4"/>
    <w:rsid w:val="00850668"/>
    <w:rsid w:val="00852A2B"/>
    <w:rsid w:val="00862096"/>
    <w:rsid w:val="00862E53"/>
    <w:rsid w:val="00865295"/>
    <w:rsid w:val="00871D21"/>
    <w:rsid w:val="0087201A"/>
    <w:rsid w:val="00872A08"/>
    <w:rsid w:val="00875D3D"/>
    <w:rsid w:val="008770F8"/>
    <w:rsid w:val="00877F13"/>
    <w:rsid w:val="0088421F"/>
    <w:rsid w:val="008878F6"/>
    <w:rsid w:val="00890DBD"/>
    <w:rsid w:val="00891464"/>
    <w:rsid w:val="00896B4C"/>
    <w:rsid w:val="008A2EB5"/>
    <w:rsid w:val="008A4C67"/>
    <w:rsid w:val="008A7FBA"/>
    <w:rsid w:val="008B3C6A"/>
    <w:rsid w:val="008B77C7"/>
    <w:rsid w:val="008C561F"/>
    <w:rsid w:val="008C65F4"/>
    <w:rsid w:val="008D5F3D"/>
    <w:rsid w:val="008E07B3"/>
    <w:rsid w:val="008E7C39"/>
    <w:rsid w:val="008F591C"/>
    <w:rsid w:val="009036E1"/>
    <w:rsid w:val="00913329"/>
    <w:rsid w:val="00913DCD"/>
    <w:rsid w:val="00916316"/>
    <w:rsid w:val="00917221"/>
    <w:rsid w:val="00917C06"/>
    <w:rsid w:val="00926D3A"/>
    <w:rsid w:val="00932D86"/>
    <w:rsid w:val="0093634F"/>
    <w:rsid w:val="009438D1"/>
    <w:rsid w:val="00951C6F"/>
    <w:rsid w:val="00954249"/>
    <w:rsid w:val="0095452E"/>
    <w:rsid w:val="00954F9B"/>
    <w:rsid w:val="0095690F"/>
    <w:rsid w:val="009651EE"/>
    <w:rsid w:val="009662FD"/>
    <w:rsid w:val="00974767"/>
    <w:rsid w:val="009747E8"/>
    <w:rsid w:val="009823D1"/>
    <w:rsid w:val="00984A3B"/>
    <w:rsid w:val="009901E1"/>
    <w:rsid w:val="00990CCA"/>
    <w:rsid w:val="009914BA"/>
    <w:rsid w:val="00992A83"/>
    <w:rsid w:val="0099319B"/>
    <w:rsid w:val="00995516"/>
    <w:rsid w:val="009A477B"/>
    <w:rsid w:val="009A7FCD"/>
    <w:rsid w:val="009B0C7B"/>
    <w:rsid w:val="009B530A"/>
    <w:rsid w:val="009C4153"/>
    <w:rsid w:val="009C552E"/>
    <w:rsid w:val="009C709E"/>
    <w:rsid w:val="009D4E9A"/>
    <w:rsid w:val="009E48FC"/>
    <w:rsid w:val="009F2A23"/>
    <w:rsid w:val="009F4651"/>
    <w:rsid w:val="009F565C"/>
    <w:rsid w:val="00A023FC"/>
    <w:rsid w:val="00A122C2"/>
    <w:rsid w:val="00A141AA"/>
    <w:rsid w:val="00A141FA"/>
    <w:rsid w:val="00A22C5B"/>
    <w:rsid w:val="00A263E9"/>
    <w:rsid w:val="00A26E77"/>
    <w:rsid w:val="00A51BE0"/>
    <w:rsid w:val="00A5722C"/>
    <w:rsid w:val="00A60ABF"/>
    <w:rsid w:val="00A669C1"/>
    <w:rsid w:val="00A6750F"/>
    <w:rsid w:val="00A768FF"/>
    <w:rsid w:val="00A76900"/>
    <w:rsid w:val="00A77354"/>
    <w:rsid w:val="00A818B7"/>
    <w:rsid w:val="00A90DAC"/>
    <w:rsid w:val="00A92BAC"/>
    <w:rsid w:val="00A956FA"/>
    <w:rsid w:val="00A97E21"/>
    <w:rsid w:val="00AB1701"/>
    <w:rsid w:val="00AC1B11"/>
    <w:rsid w:val="00AC3EE1"/>
    <w:rsid w:val="00AD268B"/>
    <w:rsid w:val="00AD7DEA"/>
    <w:rsid w:val="00AE2232"/>
    <w:rsid w:val="00AE3A15"/>
    <w:rsid w:val="00AE5848"/>
    <w:rsid w:val="00AF1E61"/>
    <w:rsid w:val="00AF7CE1"/>
    <w:rsid w:val="00B0596E"/>
    <w:rsid w:val="00B0759C"/>
    <w:rsid w:val="00B160F3"/>
    <w:rsid w:val="00B16DD0"/>
    <w:rsid w:val="00B22817"/>
    <w:rsid w:val="00B23DB6"/>
    <w:rsid w:val="00B242DC"/>
    <w:rsid w:val="00B24659"/>
    <w:rsid w:val="00B24D15"/>
    <w:rsid w:val="00B41069"/>
    <w:rsid w:val="00B4128C"/>
    <w:rsid w:val="00B418F7"/>
    <w:rsid w:val="00B41A42"/>
    <w:rsid w:val="00B42D50"/>
    <w:rsid w:val="00B4535C"/>
    <w:rsid w:val="00B4733C"/>
    <w:rsid w:val="00B55A0A"/>
    <w:rsid w:val="00B612D6"/>
    <w:rsid w:val="00B61D86"/>
    <w:rsid w:val="00B635C8"/>
    <w:rsid w:val="00B84499"/>
    <w:rsid w:val="00B84BD1"/>
    <w:rsid w:val="00B938E5"/>
    <w:rsid w:val="00B94D3F"/>
    <w:rsid w:val="00BA3CE0"/>
    <w:rsid w:val="00BA4434"/>
    <w:rsid w:val="00BA5BBA"/>
    <w:rsid w:val="00BB3476"/>
    <w:rsid w:val="00BB73EC"/>
    <w:rsid w:val="00BC1B2A"/>
    <w:rsid w:val="00BC27AD"/>
    <w:rsid w:val="00BC2F73"/>
    <w:rsid w:val="00BC3C6B"/>
    <w:rsid w:val="00BF053F"/>
    <w:rsid w:val="00BF4425"/>
    <w:rsid w:val="00BF4B62"/>
    <w:rsid w:val="00BF4B7F"/>
    <w:rsid w:val="00C04603"/>
    <w:rsid w:val="00C1028F"/>
    <w:rsid w:val="00C12113"/>
    <w:rsid w:val="00C14E96"/>
    <w:rsid w:val="00C209AE"/>
    <w:rsid w:val="00C214D8"/>
    <w:rsid w:val="00C36F66"/>
    <w:rsid w:val="00C46561"/>
    <w:rsid w:val="00C50065"/>
    <w:rsid w:val="00C65E69"/>
    <w:rsid w:val="00C6784B"/>
    <w:rsid w:val="00C67D13"/>
    <w:rsid w:val="00C81A92"/>
    <w:rsid w:val="00C908A6"/>
    <w:rsid w:val="00C90A91"/>
    <w:rsid w:val="00C911F1"/>
    <w:rsid w:val="00C91E62"/>
    <w:rsid w:val="00C92242"/>
    <w:rsid w:val="00C93A63"/>
    <w:rsid w:val="00CA47B1"/>
    <w:rsid w:val="00CA6CF7"/>
    <w:rsid w:val="00CB6734"/>
    <w:rsid w:val="00CB67E2"/>
    <w:rsid w:val="00CC616A"/>
    <w:rsid w:val="00CC6DFC"/>
    <w:rsid w:val="00CD0AF0"/>
    <w:rsid w:val="00CD16ED"/>
    <w:rsid w:val="00CE1A9C"/>
    <w:rsid w:val="00CE1D69"/>
    <w:rsid w:val="00CE3F61"/>
    <w:rsid w:val="00CE64C9"/>
    <w:rsid w:val="00D00E76"/>
    <w:rsid w:val="00D017D7"/>
    <w:rsid w:val="00D051CC"/>
    <w:rsid w:val="00D0543C"/>
    <w:rsid w:val="00D1309B"/>
    <w:rsid w:val="00D1609D"/>
    <w:rsid w:val="00D20CC1"/>
    <w:rsid w:val="00D33F84"/>
    <w:rsid w:val="00D35CBC"/>
    <w:rsid w:val="00D509AC"/>
    <w:rsid w:val="00D62BF3"/>
    <w:rsid w:val="00D62C65"/>
    <w:rsid w:val="00D668AF"/>
    <w:rsid w:val="00D66A2F"/>
    <w:rsid w:val="00D7635B"/>
    <w:rsid w:val="00D77732"/>
    <w:rsid w:val="00D80BE8"/>
    <w:rsid w:val="00D831E7"/>
    <w:rsid w:val="00D93C38"/>
    <w:rsid w:val="00D96891"/>
    <w:rsid w:val="00DA0B9B"/>
    <w:rsid w:val="00DA4298"/>
    <w:rsid w:val="00DB23B8"/>
    <w:rsid w:val="00DC36A2"/>
    <w:rsid w:val="00DC7C5E"/>
    <w:rsid w:val="00DD354F"/>
    <w:rsid w:val="00DD5674"/>
    <w:rsid w:val="00DD5A37"/>
    <w:rsid w:val="00DD5A9F"/>
    <w:rsid w:val="00DE196F"/>
    <w:rsid w:val="00DE37DC"/>
    <w:rsid w:val="00DF01C9"/>
    <w:rsid w:val="00DF60C2"/>
    <w:rsid w:val="00E023CD"/>
    <w:rsid w:val="00E06D4B"/>
    <w:rsid w:val="00E11E2B"/>
    <w:rsid w:val="00E230E1"/>
    <w:rsid w:val="00E265E2"/>
    <w:rsid w:val="00E41B26"/>
    <w:rsid w:val="00E47168"/>
    <w:rsid w:val="00E50E3D"/>
    <w:rsid w:val="00E541E9"/>
    <w:rsid w:val="00E65859"/>
    <w:rsid w:val="00E66599"/>
    <w:rsid w:val="00E75645"/>
    <w:rsid w:val="00E863EC"/>
    <w:rsid w:val="00E874AA"/>
    <w:rsid w:val="00EA5702"/>
    <w:rsid w:val="00EB12DD"/>
    <w:rsid w:val="00EB2BD3"/>
    <w:rsid w:val="00EB59CB"/>
    <w:rsid w:val="00EC79CC"/>
    <w:rsid w:val="00ED2A45"/>
    <w:rsid w:val="00ED46EE"/>
    <w:rsid w:val="00ED5D40"/>
    <w:rsid w:val="00ED7629"/>
    <w:rsid w:val="00EE3528"/>
    <w:rsid w:val="00EF25E3"/>
    <w:rsid w:val="00F00C82"/>
    <w:rsid w:val="00F011F7"/>
    <w:rsid w:val="00F0348F"/>
    <w:rsid w:val="00F15BCE"/>
    <w:rsid w:val="00F24D6C"/>
    <w:rsid w:val="00F250AD"/>
    <w:rsid w:val="00F25C79"/>
    <w:rsid w:val="00F367DE"/>
    <w:rsid w:val="00F4432C"/>
    <w:rsid w:val="00F46D90"/>
    <w:rsid w:val="00F50233"/>
    <w:rsid w:val="00F53499"/>
    <w:rsid w:val="00F558F9"/>
    <w:rsid w:val="00F64357"/>
    <w:rsid w:val="00F65C12"/>
    <w:rsid w:val="00F65CF4"/>
    <w:rsid w:val="00F82465"/>
    <w:rsid w:val="00F93F2A"/>
    <w:rsid w:val="00F96E56"/>
    <w:rsid w:val="00FA38BF"/>
    <w:rsid w:val="00FA42C0"/>
    <w:rsid w:val="00FB0516"/>
    <w:rsid w:val="00FB2614"/>
    <w:rsid w:val="00FC550A"/>
    <w:rsid w:val="00FC6773"/>
    <w:rsid w:val="00FD613C"/>
    <w:rsid w:val="00FD7439"/>
    <w:rsid w:val="00FE7337"/>
    <w:rsid w:val="00FF183D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81"/>
  </w:style>
  <w:style w:type="paragraph" w:styleId="1">
    <w:name w:val="heading 1"/>
    <w:basedOn w:val="a"/>
    <w:link w:val="10"/>
    <w:uiPriority w:val="9"/>
    <w:qFormat/>
    <w:rsid w:val="003E3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81"/>
    <w:pPr>
      <w:ind w:left="720"/>
      <w:contextualSpacing/>
    </w:pPr>
  </w:style>
  <w:style w:type="character" w:styleId="a4">
    <w:name w:val="Hyperlink"/>
    <w:uiPriority w:val="99"/>
    <w:unhideWhenUsed/>
    <w:rsid w:val="00290081"/>
    <w:rPr>
      <w:color w:val="0000FF"/>
      <w:u w:val="single"/>
    </w:rPr>
  </w:style>
  <w:style w:type="paragraph" w:customStyle="1" w:styleId="Default">
    <w:name w:val="Default"/>
    <w:rsid w:val="00290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30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15">
    <w:name w:val="Pa15"/>
    <w:basedOn w:val="Default"/>
    <w:next w:val="Default"/>
    <w:uiPriority w:val="99"/>
    <w:rsid w:val="00F65C12"/>
    <w:pPr>
      <w:spacing w:line="281" w:lineRule="atLeast"/>
    </w:pPr>
    <w:rPr>
      <w:rFonts w:ascii="Minion Pro" w:eastAsiaTheme="minorHAnsi" w:hAnsi="Minion Pro" w:cstheme="minorBidi"/>
      <w:color w:val="auto"/>
    </w:rPr>
  </w:style>
  <w:style w:type="character" w:customStyle="1" w:styleId="A9">
    <w:name w:val="A9"/>
    <w:uiPriority w:val="99"/>
    <w:rsid w:val="00F65C12"/>
    <w:rPr>
      <w:rFonts w:cs="Minion Pro"/>
      <w:color w:val="000000"/>
      <w:sz w:val="12"/>
      <w:szCs w:val="12"/>
    </w:rPr>
  </w:style>
  <w:style w:type="paragraph" w:customStyle="1" w:styleId="Pa13">
    <w:name w:val="Pa13"/>
    <w:basedOn w:val="Default"/>
    <w:next w:val="Default"/>
    <w:uiPriority w:val="99"/>
    <w:rsid w:val="00F65C12"/>
    <w:pPr>
      <w:spacing w:line="281" w:lineRule="atLeast"/>
    </w:pPr>
    <w:rPr>
      <w:rFonts w:ascii="Minion Pro" w:eastAsiaTheme="minorHAnsi" w:hAnsi="Minion Pro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F65C12"/>
    <w:pPr>
      <w:spacing w:line="281" w:lineRule="atLeast"/>
    </w:pPr>
    <w:rPr>
      <w:rFonts w:ascii="Minion Pro" w:eastAsiaTheme="minorHAnsi" w:hAnsi="Minion Pro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F65C12"/>
    <w:pPr>
      <w:spacing w:line="281" w:lineRule="atLeast"/>
    </w:pPr>
    <w:rPr>
      <w:rFonts w:ascii="Minion Pro" w:eastAsiaTheme="minorHAnsi" w:hAnsi="Minion Pro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F65C12"/>
    <w:pPr>
      <w:spacing w:line="281" w:lineRule="atLeast"/>
    </w:pPr>
    <w:rPr>
      <w:rFonts w:ascii="Minion Pro" w:eastAsiaTheme="minorHAnsi" w:hAnsi="Minion Pro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F65C12"/>
    <w:pPr>
      <w:spacing w:line="281" w:lineRule="atLeast"/>
    </w:pPr>
    <w:rPr>
      <w:rFonts w:ascii="Minion Pro" w:eastAsiaTheme="minorHAnsi" w:hAnsi="Minion Pro" w:cstheme="minorBidi"/>
      <w:color w:val="auto"/>
    </w:rPr>
  </w:style>
  <w:style w:type="character" w:customStyle="1" w:styleId="A7">
    <w:name w:val="A7"/>
    <w:uiPriority w:val="99"/>
    <w:rsid w:val="00F65C12"/>
    <w:rPr>
      <w:rFonts w:cs="Minion Pro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A1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C5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C7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styleId="a6">
    <w:name w:val="header"/>
    <w:basedOn w:val="a"/>
    <w:link w:val="a8"/>
    <w:uiPriority w:val="99"/>
    <w:unhideWhenUsed/>
    <w:rsid w:val="00AC3E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6"/>
    <w:uiPriority w:val="99"/>
    <w:rsid w:val="00AC3EE1"/>
  </w:style>
  <w:style w:type="paragraph" w:styleId="aa">
    <w:name w:val="footer"/>
    <w:basedOn w:val="a"/>
    <w:link w:val="ab"/>
    <w:uiPriority w:val="99"/>
    <w:unhideWhenUsed/>
    <w:rsid w:val="00AC3E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EE1"/>
  </w:style>
  <w:style w:type="character" w:customStyle="1" w:styleId="nobr">
    <w:name w:val="nobr"/>
    <w:basedOn w:val="a0"/>
    <w:rsid w:val="0027290C"/>
  </w:style>
  <w:style w:type="paragraph" w:styleId="ac">
    <w:name w:val="Body Text Indent"/>
    <w:basedOn w:val="a"/>
    <w:link w:val="ad"/>
    <w:rsid w:val="002E267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2E267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C2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14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8F1D-65E0-401A-AEE9-E005E0C0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x550</cp:lastModifiedBy>
  <cp:revision>71</cp:revision>
  <dcterms:created xsi:type="dcterms:W3CDTF">2019-10-31T13:18:00Z</dcterms:created>
  <dcterms:modified xsi:type="dcterms:W3CDTF">2023-02-27T16:07:00Z</dcterms:modified>
</cp:coreProperties>
</file>